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D0" w:rsidRDefault="007F4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B95B7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）　　</w:t>
      </w:r>
    </w:p>
    <w:p w:rsidR="007F44D0" w:rsidRDefault="007F4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表層目視評価法の評価基準</w:t>
      </w:r>
    </w:p>
    <w:p w:rsidR="00B84139" w:rsidRDefault="00B84139">
      <w:pPr>
        <w:rPr>
          <w:sz w:val="24"/>
          <w:szCs w:val="24"/>
        </w:rPr>
      </w:pPr>
    </w:p>
    <w:p w:rsidR="00B84139" w:rsidRDefault="00B841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6F2FB2" wp14:editId="03AF37EB">
            <wp:extent cx="6387608" cy="6734175"/>
            <wp:effectExtent l="19050" t="19050" r="13335" b="9525"/>
            <wp:docPr id="7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R$44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7" cy="673417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39" w:rsidRDefault="00B84139">
      <w:pPr>
        <w:rPr>
          <w:sz w:val="24"/>
          <w:szCs w:val="24"/>
        </w:rPr>
      </w:pPr>
    </w:p>
    <w:p w:rsidR="00B84139" w:rsidRDefault="007F44D0" w:rsidP="00B84139">
      <w:pPr>
        <w:ind w:firstLineChars="450" w:firstLine="810"/>
        <w:rPr>
          <w:sz w:val="18"/>
          <w:szCs w:val="18"/>
        </w:rPr>
      </w:pPr>
      <w:r w:rsidRPr="00B84139">
        <w:rPr>
          <w:rFonts w:hint="eastAsia"/>
          <w:sz w:val="18"/>
          <w:szCs w:val="18"/>
        </w:rPr>
        <w:t>（注）各</w:t>
      </w:r>
      <w:r w:rsidR="00B84139" w:rsidRPr="00B84139">
        <w:rPr>
          <w:rFonts w:hint="eastAsia"/>
          <w:sz w:val="18"/>
          <w:szCs w:val="18"/>
        </w:rPr>
        <w:t>評価点</w:t>
      </w:r>
      <w:r w:rsidRPr="00B84139">
        <w:rPr>
          <w:rFonts w:hint="eastAsia"/>
          <w:sz w:val="18"/>
          <w:szCs w:val="18"/>
        </w:rPr>
        <w:t>の中間に位置するものもあるため、実際の評価にあたっては</w:t>
      </w:r>
      <w:r w:rsidRPr="00B84139">
        <w:rPr>
          <w:rFonts w:hint="eastAsia"/>
          <w:sz w:val="18"/>
          <w:szCs w:val="18"/>
        </w:rPr>
        <w:t>0.5</w:t>
      </w:r>
      <w:r w:rsidRPr="00B84139">
        <w:rPr>
          <w:rFonts w:hint="eastAsia"/>
          <w:sz w:val="18"/>
          <w:szCs w:val="18"/>
        </w:rPr>
        <w:t>点単位</w:t>
      </w:r>
      <w:r w:rsidR="00B84139">
        <w:rPr>
          <w:rFonts w:hint="eastAsia"/>
          <w:sz w:val="18"/>
          <w:szCs w:val="18"/>
        </w:rPr>
        <w:t>で</w:t>
      </w:r>
    </w:p>
    <w:p w:rsidR="00C32482" w:rsidRDefault="007F44D0" w:rsidP="00B84139">
      <w:pPr>
        <w:ind w:firstLineChars="750" w:firstLine="1350"/>
        <w:rPr>
          <w:sz w:val="18"/>
          <w:szCs w:val="18"/>
        </w:rPr>
      </w:pPr>
      <w:r w:rsidRPr="00B84139">
        <w:rPr>
          <w:rFonts w:hint="eastAsia"/>
          <w:sz w:val="18"/>
          <w:szCs w:val="18"/>
        </w:rPr>
        <w:t>7</w:t>
      </w:r>
      <w:r w:rsidRPr="00B84139">
        <w:rPr>
          <w:rFonts w:hint="eastAsia"/>
          <w:sz w:val="18"/>
          <w:szCs w:val="18"/>
        </w:rPr>
        <w:t>段階（</w:t>
      </w:r>
      <w:r w:rsidR="00B84139">
        <w:rPr>
          <w:rFonts w:hint="eastAsia"/>
          <w:sz w:val="18"/>
          <w:szCs w:val="18"/>
        </w:rPr>
        <w:t>4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3.5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3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2.5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2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1.5</w:t>
      </w:r>
      <w:r w:rsidRPr="00B84139">
        <w:rPr>
          <w:rFonts w:hint="eastAsia"/>
          <w:sz w:val="18"/>
          <w:szCs w:val="18"/>
        </w:rPr>
        <w:t>点、</w:t>
      </w:r>
      <w:r w:rsidR="00B84139">
        <w:rPr>
          <w:rFonts w:hint="eastAsia"/>
          <w:sz w:val="18"/>
          <w:szCs w:val="18"/>
        </w:rPr>
        <w:t>1</w:t>
      </w:r>
      <w:r w:rsidRPr="00B84139">
        <w:rPr>
          <w:rFonts w:hint="eastAsia"/>
          <w:sz w:val="18"/>
          <w:szCs w:val="18"/>
        </w:rPr>
        <w:t>点）で評価する。</w:t>
      </w:r>
    </w:p>
    <w:p w:rsidR="00B84139" w:rsidRPr="00B84139" w:rsidRDefault="00B84139" w:rsidP="00B84139">
      <w:pPr>
        <w:ind w:firstLineChars="750" w:firstLine="1350"/>
        <w:rPr>
          <w:sz w:val="18"/>
          <w:szCs w:val="18"/>
        </w:rPr>
      </w:pPr>
    </w:p>
    <w:p w:rsidR="00B84139" w:rsidRPr="00B84139" w:rsidRDefault="00B84139" w:rsidP="00CC3AB4">
      <w:pPr>
        <w:rPr>
          <w:sz w:val="24"/>
          <w:szCs w:val="24"/>
        </w:rPr>
      </w:pPr>
      <w:bookmarkStart w:id="0" w:name="_GoBack"/>
      <w:bookmarkEnd w:id="0"/>
    </w:p>
    <w:sectPr w:rsidR="00B84139" w:rsidRPr="00B84139" w:rsidSect="00FC5E8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C1" w:rsidRDefault="00093AC1" w:rsidP="00DA2EE2">
      <w:r>
        <w:separator/>
      </w:r>
    </w:p>
  </w:endnote>
  <w:endnote w:type="continuationSeparator" w:id="0">
    <w:p w:rsidR="00093AC1" w:rsidRDefault="00093AC1" w:rsidP="00D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501"/>
      <w:docPartObj>
        <w:docPartGallery w:val="Page Numbers (Bottom of Page)"/>
        <w:docPartUnique/>
      </w:docPartObj>
    </w:sdtPr>
    <w:sdtEndPr/>
    <w:sdtContent>
      <w:p w:rsidR="007214A1" w:rsidRDefault="00721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C1" w:rsidRPr="00093AC1">
          <w:rPr>
            <w:noProof/>
            <w:lang w:val="ja-JP"/>
          </w:rPr>
          <w:t>1</w:t>
        </w:r>
        <w:r>
          <w:fldChar w:fldCharType="end"/>
        </w:r>
      </w:p>
    </w:sdtContent>
  </w:sdt>
  <w:p w:rsidR="007214A1" w:rsidRDefault="00721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C1" w:rsidRDefault="00093AC1" w:rsidP="00DA2EE2">
      <w:r>
        <w:separator/>
      </w:r>
    </w:p>
  </w:footnote>
  <w:footnote w:type="continuationSeparator" w:id="0">
    <w:p w:rsidR="00093AC1" w:rsidRDefault="00093AC1" w:rsidP="00DA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5A"/>
    <w:rsid w:val="00020C7F"/>
    <w:rsid w:val="00041C36"/>
    <w:rsid w:val="00051EAD"/>
    <w:rsid w:val="0008363D"/>
    <w:rsid w:val="000866D1"/>
    <w:rsid w:val="00086CF8"/>
    <w:rsid w:val="000919D8"/>
    <w:rsid w:val="00093AC1"/>
    <w:rsid w:val="000C7B41"/>
    <w:rsid w:val="000E0DB9"/>
    <w:rsid w:val="00117C5B"/>
    <w:rsid w:val="001355DB"/>
    <w:rsid w:val="001547DB"/>
    <w:rsid w:val="001556FF"/>
    <w:rsid w:val="0016007C"/>
    <w:rsid w:val="00177F62"/>
    <w:rsid w:val="001A52DE"/>
    <w:rsid w:val="001A6027"/>
    <w:rsid w:val="001A7FDE"/>
    <w:rsid w:val="001B2DB9"/>
    <w:rsid w:val="001B5752"/>
    <w:rsid w:val="001C2BE9"/>
    <w:rsid w:val="001E2709"/>
    <w:rsid w:val="001F6AA4"/>
    <w:rsid w:val="001F7A45"/>
    <w:rsid w:val="00224E4A"/>
    <w:rsid w:val="0024144A"/>
    <w:rsid w:val="0024609B"/>
    <w:rsid w:val="00247A37"/>
    <w:rsid w:val="00263086"/>
    <w:rsid w:val="00265E9A"/>
    <w:rsid w:val="002706CF"/>
    <w:rsid w:val="00272E12"/>
    <w:rsid w:val="002776BA"/>
    <w:rsid w:val="002818CA"/>
    <w:rsid w:val="00292C18"/>
    <w:rsid w:val="002C7E48"/>
    <w:rsid w:val="002D4C85"/>
    <w:rsid w:val="002D502D"/>
    <w:rsid w:val="00301012"/>
    <w:rsid w:val="00301F47"/>
    <w:rsid w:val="00303EF9"/>
    <w:rsid w:val="003054CF"/>
    <w:rsid w:val="003114C9"/>
    <w:rsid w:val="00335751"/>
    <w:rsid w:val="003407E7"/>
    <w:rsid w:val="003439E4"/>
    <w:rsid w:val="00343EEC"/>
    <w:rsid w:val="0035191F"/>
    <w:rsid w:val="00365EB1"/>
    <w:rsid w:val="00374223"/>
    <w:rsid w:val="0037545A"/>
    <w:rsid w:val="00394CDE"/>
    <w:rsid w:val="003A117D"/>
    <w:rsid w:val="003F78DF"/>
    <w:rsid w:val="004153EE"/>
    <w:rsid w:val="00451DBE"/>
    <w:rsid w:val="00452B2E"/>
    <w:rsid w:val="004645CB"/>
    <w:rsid w:val="00471772"/>
    <w:rsid w:val="00476CE4"/>
    <w:rsid w:val="00481188"/>
    <w:rsid w:val="00485ED5"/>
    <w:rsid w:val="0048694A"/>
    <w:rsid w:val="00497557"/>
    <w:rsid w:val="00497C4D"/>
    <w:rsid w:val="004A534D"/>
    <w:rsid w:val="004B6A02"/>
    <w:rsid w:val="004F0AA2"/>
    <w:rsid w:val="004F3F62"/>
    <w:rsid w:val="004F59A8"/>
    <w:rsid w:val="005227ED"/>
    <w:rsid w:val="005237D0"/>
    <w:rsid w:val="00547636"/>
    <w:rsid w:val="00563A4F"/>
    <w:rsid w:val="005650FB"/>
    <w:rsid w:val="00595D3B"/>
    <w:rsid w:val="005A7B1A"/>
    <w:rsid w:val="005D2CC6"/>
    <w:rsid w:val="00601373"/>
    <w:rsid w:val="00605CE3"/>
    <w:rsid w:val="006108E8"/>
    <w:rsid w:val="00616B5E"/>
    <w:rsid w:val="00650857"/>
    <w:rsid w:val="00653277"/>
    <w:rsid w:val="00655CD8"/>
    <w:rsid w:val="0066163E"/>
    <w:rsid w:val="0066212F"/>
    <w:rsid w:val="00666D2C"/>
    <w:rsid w:val="006856C2"/>
    <w:rsid w:val="00695768"/>
    <w:rsid w:val="006A1639"/>
    <w:rsid w:val="006A4314"/>
    <w:rsid w:val="006D0E12"/>
    <w:rsid w:val="006D1620"/>
    <w:rsid w:val="006E1930"/>
    <w:rsid w:val="00700167"/>
    <w:rsid w:val="00701038"/>
    <w:rsid w:val="00703540"/>
    <w:rsid w:val="00711AE3"/>
    <w:rsid w:val="007214A1"/>
    <w:rsid w:val="00726430"/>
    <w:rsid w:val="007278F5"/>
    <w:rsid w:val="007374A0"/>
    <w:rsid w:val="00742BAD"/>
    <w:rsid w:val="00755510"/>
    <w:rsid w:val="0076579C"/>
    <w:rsid w:val="00773DC0"/>
    <w:rsid w:val="007762CB"/>
    <w:rsid w:val="007B28C6"/>
    <w:rsid w:val="007C1D31"/>
    <w:rsid w:val="007D7F5D"/>
    <w:rsid w:val="007E22A9"/>
    <w:rsid w:val="007F44D0"/>
    <w:rsid w:val="007F5BCE"/>
    <w:rsid w:val="007F5C1B"/>
    <w:rsid w:val="007F6E8E"/>
    <w:rsid w:val="00803789"/>
    <w:rsid w:val="00835405"/>
    <w:rsid w:val="00836237"/>
    <w:rsid w:val="00865007"/>
    <w:rsid w:val="00872D1F"/>
    <w:rsid w:val="00881739"/>
    <w:rsid w:val="00887123"/>
    <w:rsid w:val="0088757E"/>
    <w:rsid w:val="008B1700"/>
    <w:rsid w:val="008B73FD"/>
    <w:rsid w:val="008C6B3B"/>
    <w:rsid w:val="008E1523"/>
    <w:rsid w:val="008E580C"/>
    <w:rsid w:val="008F45BB"/>
    <w:rsid w:val="008F5700"/>
    <w:rsid w:val="0090229A"/>
    <w:rsid w:val="00904DDF"/>
    <w:rsid w:val="00907D9F"/>
    <w:rsid w:val="00910D09"/>
    <w:rsid w:val="009111CA"/>
    <w:rsid w:val="00935ACB"/>
    <w:rsid w:val="00937E56"/>
    <w:rsid w:val="0094037D"/>
    <w:rsid w:val="00961933"/>
    <w:rsid w:val="0096507F"/>
    <w:rsid w:val="009658B9"/>
    <w:rsid w:val="009759CC"/>
    <w:rsid w:val="00991AFF"/>
    <w:rsid w:val="00993F77"/>
    <w:rsid w:val="009C21A7"/>
    <w:rsid w:val="009C7550"/>
    <w:rsid w:val="009D093A"/>
    <w:rsid w:val="009D5310"/>
    <w:rsid w:val="009F2F6E"/>
    <w:rsid w:val="009F4F9C"/>
    <w:rsid w:val="00A11C48"/>
    <w:rsid w:val="00A200B3"/>
    <w:rsid w:val="00A26581"/>
    <w:rsid w:val="00A41868"/>
    <w:rsid w:val="00A43937"/>
    <w:rsid w:val="00A8121E"/>
    <w:rsid w:val="00A974FF"/>
    <w:rsid w:val="00AA6D16"/>
    <w:rsid w:val="00AB44AE"/>
    <w:rsid w:val="00AC1305"/>
    <w:rsid w:val="00AC251B"/>
    <w:rsid w:val="00AD55C0"/>
    <w:rsid w:val="00AE55D3"/>
    <w:rsid w:val="00AF3B13"/>
    <w:rsid w:val="00AF4D68"/>
    <w:rsid w:val="00AF706B"/>
    <w:rsid w:val="00B0516E"/>
    <w:rsid w:val="00B3784F"/>
    <w:rsid w:val="00B4620C"/>
    <w:rsid w:val="00B5740A"/>
    <w:rsid w:val="00B6626D"/>
    <w:rsid w:val="00B76B03"/>
    <w:rsid w:val="00B7798A"/>
    <w:rsid w:val="00B84139"/>
    <w:rsid w:val="00B95B7E"/>
    <w:rsid w:val="00BA0376"/>
    <w:rsid w:val="00BC1E4A"/>
    <w:rsid w:val="00BE038A"/>
    <w:rsid w:val="00C109FD"/>
    <w:rsid w:val="00C206FB"/>
    <w:rsid w:val="00C23BB5"/>
    <w:rsid w:val="00C32482"/>
    <w:rsid w:val="00C332ED"/>
    <w:rsid w:val="00C35B98"/>
    <w:rsid w:val="00C51395"/>
    <w:rsid w:val="00C74D90"/>
    <w:rsid w:val="00C83FB5"/>
    <w:rsid w:val="00CC3AB4"/>
    <w:rsid w:val="00CC6AF5"/>
    <w:rsid w:val="00CD1D7E"/>
    <w:rsid w:val="00D10D47"/>
    <w:rsid w:val="00D13EDC"/>
    <w:rsid w:val="00D15021"/>
    <w:rsid w:val="00D9115C"/>
    <w:rsid w:val="00DA2EE2"/>
    <w:rsid w:val="00DB3F53"/>
    <w:rsid w:val="00DC6860"/>
    <w:rsid w:val="00DD09D9"/>
    <w:rsid w:val="00DD4BFD"/>
    <w:rsid w:val="00DD76A7"/>
    <w:rsid w:val="00DE33E9"/>
    <w:rsid w:val="00DF33DD"/>
    <w:rsid w:val="00E00C34"/>
    <w:rsid w:val="00E03306"/>
    <w:rsid w:val="00E26DEC"/>
    <w:rsid w:val="00E3244F"/>
    <w:rsid w:val="00E530CD"/>
    <w:rsid w:val="00E73E25"/>
    <w:rsid w:val="00E97241"/>
    <w:rsid w:val="00EA477D"/>
    <w:rsid w:val="00EB5766"/>
    <w:rsid w:val="00ED6DAD"/>
    <w:rsid w:val="00EF3C9C"/>
    <w:rsid w:val="00F02E95"/>
    <w:rsid w:val="00F151CC"/>
    <w:rsid w:val="00F304F3"/>
    <w:rsid w:val="00F339C5"/>
    <w:rsid w:val="00F34749"/>
    <w:rsid w:val="00F37AE5"/>
    <w:rsid w:val="00F51845"/>
    <w:rsid w:val="00F536DC"/>
    <w:rsid w:val="00F65C1B"/>
    <w:rsid w:val="00F70E76"/>
    <w:rsid w:val="00F7297C"/>
    <w:rsid w:val="00F93CFD"/>
    <w:rsid w:val="00FC5E81"/>
    <w:rsid w:val="00FC706E"/>
    <w:rsid w:val="00FC7BCE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EE2"/>
  </w:style>
  <w:style w:type="paragraph" w:styleId="a5">
    <w:name w:val="footer"/>
    <w:basedOn w:val="a"/>
    <w:link w:val="a6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EE2"/>
  </w:style>
  <w:style w:type="paragraph" w:styleId="a7">
    <w:name w:val="Balloon Text"/>
    <w:basedOn w:val="a"/>
    <w:link w:val="a8"/>
    <w:uiPriority w:val="99"/>
    <w:semiHidden/>
    <w:unhideWhenUsed/>
    <w:rsid w:val="0091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1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A7B1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7B1A"/>
  </w:style>
  <w:style w:type="character" w:styleId="ac">
    <w:name w:val="footnote reference"/>
    <w:basedOn w:val="a0"/>
    <w:uiPriority w:val="99"/>
    <w:semiHidden/>
    <w:unhideWhenUsed/>
    <w:rsid w:val="005A7B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818CA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2818CA"/>
  </w:style>
  <w:style w:type="character" w:styleId="af">
    <w:name w:val="endnote reference"/>
    <w:basedOn w:val="a0"/>
    <w:uiPriority w:val="99"/>
    <w:semiHidden/>
    <w:unhideWhenUsed/>
    <w:rsid w:val="00281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EE2"/>
  </w:style>
  <w:style w:type="paragraph" w:styleId="a5">
    <w:name w:val="footer"/>
    <w:basedOn w:val="a"/>
    <w:link w:val="a6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EE2"/>
  </w:style>
  <w:style w:type="paragraph" w:styleId="a7">
    <w:name w:val="Balloon Text"/>
    <w:basedOn w:val="a"/>
    <w:link w:val="a8"/>
    <w:uiPriority w:val="99"/>
    <w:semiHidden/>
    <w:unhideWhenUsed/>
    <w:rsid w:val="0091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1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A7B1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7B1A"/>
  </w:style>
  <w:style w:type="character" w:styleId="ac">
    <w:name w:val="footnote reference"/>
    <w:basedOn w:val="a0"/>
    <w:uiPriority w:val="99"/>
    <w:semiHidden/>
    <w:unhideWhenUsed/>
    <w:rsid w:val="005A7B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818CA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2818CA"/>
  </w:style>
  <w:style w:type="character" w:styleId="af">
    <w:name w:val="endnote reference"/>
    <w:basedOn w:val="a0"/>
    <w:uiPriority w:val="99"/>
    <w:semiHidden/>
    <w:unhideWhenUsed/>
    <w:rsid w:val="0028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27C38F-1C67-4D70-ADF1-820F1773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7-04-11T07:45:00Z</cp:lastPrinted>
  <dcterms:created xsi:type="dcterms:W3CDTF">2017-05-15T07:10:00Z</dcterms:created>
  <dcterms:modified xsi:type="dcterms:W3CDTF">2017-05-15T07:10:00Z</dcterms:modified>
</cp:coreProperties>
</file>